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27579" w:rsidRPr="00C27579" w:rsidP="00C27579">
      <w:pPr>
        <w:jc w:val="right"/>
        <w:rPr>
          <w:rFonts w:eastAsia="Times New Roman CYR"/>
          <w:sz w:val="28"/>
          <w:szCs w:val="28"/>
        </w:rPr>
      </w:pPr>
      <w:r w:rsidRPr="00C27579">
        <w:rPr>
          <w:rFonts w:eastAsia="Times New Roman CYR"/>
          <w:sz w:val="28"/>
          <w:szCs w:val="28"/>
        </w:rPr>
        <w:t xml:space="preserve">УИД </w:t>
      </w:r>
      <w:r w:rsidRPr="00C27579">
        <w:rPr>
          <w:sz w:val="28"/>
          <w:szCs w:val="28"/>
        </w:rPr>
        <w:t>86MS0016-01-2024-005079-11</w:t>
      </w:r>
    </w:p>
    <w:p w:rsidR="00C27579" w:rsidRPr="00C27579" w:rsidP="00C27579">
      <w:pPr>
        <w:jc w:val="right"/>
        <w:rPr>
          <w:rFonts w:eastAsia="Times New Roman CYR"/>
          <w:sz w:val="28"/>
          <w:szCs w:val="28"/>
        </w:rPr>
      </w:pPr>
      <w:r w:rsidRPr="00C27579">
        <w:rPr>
          <w:rFonts w:eastAsia="Times New Roman CYR"/>
          <w:sz w:val="28"/>
          <w:szCs w:val="28"/>
        </w:rPr>
        <w:t xml:space="preserve">Дело № </w:t>
      </w:r>
      <w:r w:rsidRPr="00C27579">
        <w:rPr>
          <w:sz w:val="28"/>
          <w:szCs w:val="28"/>
        </w:rPr>
        <w:t>05-0626/2805/2024</w:t>
      </w:r>
    </w:p>
    <w:p w:rsidR="00C27579" w:rsidRPr="00C27579" w:rsidP="00C27579">
      <w:pPr>
        <w:jc w:val="center"/>
        <w:rPr>
          <w:rFonts w:eastAsia="Times New Roman CYR"/>
          <w:sz w:val="28"/>
          <w:szCs w:val="28"/>
        </w:rPr>
      </w:pPr>
    </w:p>
    <w:p w:rsidR="00C27579" w:rsidRPr="00C27579" w:rsidP="00C27579">
      <w:pPr>
        <w:jc w:val="center"/>
        <w:rPr>
          <w:rFonts w:eastAsia="Times New Roman CYR"/>
          <w:sz w:val="28"/>
          <w:szCs w:val="28"/>
        </w:rPr>
      </w:pPr>
      <w:r w:rsidRPr="00C27579">
        <w:rPr>
          <w:rFonts w:eastAsia="Times New Roman CYR"/>
          <w:sz w:val="28"/>
          <w:szCs w:val="28"/>
        </w:rPr>
        <w:t xml:space="preserve">ПОСТАНОВЛЕНИЕ </w:t>
      </w:r>
    </w:p>
    <w:p w:rsidR="00C27579" w:rsidRPr="00C27579" w:rsidP="00C27579">
      <w:pPr>
        <w:jc w:val="center"/>
        <w:rPr>
          <w:rFonts w:eastAsia="Times New Roman CYR"/>
          <w:sz w:val="28"/>
          <w:szCs w:val="28"/>
        </w:rPr>
      </w:pPr>
      <w:r w:rsidRPr="00C27579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C27579" w:rsidRPr="00C27579" w:rsidP="00C27579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2"/>
        <w:gridCol w:w="4806"/>
      </w:tblGrid>
      <w:tr w:rsidTr="00C27579">
        <w:tblPrEx>
          <w:tblW w:w="0" w:type="auto"/>
          <w:tblLook w:val="04A0"/>
        </w:tblPrEx>
        <w:tc>
          <w:tcPr>
            <w:tcW w:w="5068" w:type="dxa"/>
            <w:hideMark/>
          </w:tcPr>
          <w:p w:rsidR="00C27579" w:rsidRPr="00C27579" w:rsidP="00C27579">
            <w:pPr>
              <w:spacing w:line="254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C27579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C27579" w:rsidRPr="00C27579" w:rsidP="00C27579">
            <w:pPr>
              <w:spacing w:line="254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C27579">
              <w:rPr>
                <w:sz w:val="28"/>
                <w:szCs w:val="28"/>
                <w:lang w:eastAsia="en-US"/>
              </w:rPr>
              <w:t>16 апреля 2024 года</w:t>
            </w:r>
          </w:p>
        </w:tc>
      </w:tr>
    </w:tbl>
    <w:p w:rsidR="00C27579" w:rsidRPr="00C27579" w:rsidP="00C27579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C27579" w:rsidRPr="00C27579" w:rsidP="00C27579">
      <w:pPr>
        <w:ind w:left="57" w:firstLine="510"/>
        <w:jc w:val="both"/>
        <w:rPr>
          <w:sz w:val="28"/>
          <w:szCs w:val="28"/>
        </w:rPr>
      </w:pPr>
      <w:r w:rsidRPr="00C27579">
        <w:rPr>
          <w:rFonts w:eastAsia="Malgun Gothic"/>
          <w:sz w:val="28"/>
          <w:szCs w:val="28"/>
        </w:rPr>
        <w:t>Мировой судья судебного участка №5 Ханты-Мансийского судебного района Ханты-Мансийского автономного округа – Югры Шинкарь М.Х.,</w:t>
      </w:r>
    </w:p>
    <w:p w:rsidR="00C27579" w:rsidRPr="00C27579" w:rsidP="00C27579">
      <w:pPr>
        <w:ind w:left="57" w:firstLine="510"/>
        <w:jc w:val="both"/>
        <w:rPr>
          <w:sz w:val="28"/>
          <w:szCs w:val="28"/>
        </w:rPr>
      </w:pPr>
      <w:r w:rsidRPr="00C27579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возбужденное по ч.2 ст.8.37 Кодекса Российской Федерации об административных правонарушениях в отношении </w:t>
      </w:r>
    </w:p>
    <w:p w:rsidR="00C27579" w:rsidRPr="00C27579" w:rsidP="00C27579">
      <w:pPr>
        <w:ind w:left="57" w:firstLine="510"/>
        <w:jc w:val="both"/>
        <w:rPr>
          <w:sz w:val="28"/>
          <w:szCs w:val="28"/>
        </w:rPr>
      </w:pPr>
      <w:r w:rsidRPr="00C27579">
        <w:rPr>
          <w:rFonts w:eastAsia="Times New Roman CYR"/>
          <w:sz w:val="28"/>
          <w:szCs w:val="28"/>
        </w:rPr>
        <w:t>Ворожбита Ивана Петровича, ***,</w:t>
      </w:r>
      <w:r w:rsidRPr="00C27579">
        <w:rPr>
          <w:sz w:val="28"/>
          <w:szCs w:val="28"/>
        </w:rPr>
        <w:t xml:space="preserve"> </w:t>
      </w:r>
    </w:p>
    <w:p w:rsidR="00C27579" w:rsidRPr="00C27579" w:rsidP="00C27579">
      <w:pPr>
        <w:ind w:left="57" w:firstLine="567"/>
        <w:jc w:val="center"/>
        <w:rPr>
          <w:sz w:val="28"/>
          <w:szCs w:val="28"/>
        </w:rPr>
      </w:pPr>
      <w:r w:rsidRPr="00C27579">
        <w:rPr>
          <w:sz w:val="28"/>
          <w:szCs w:val="28"/>
        </w:rPr>
        <w:t>УСТАНОВИЛ:</w:t>
      </w:r>
    </w:p>
    <w:p w:rsidR="00C27579" w:rsidRPr="00C27579" w:rsidP="00C27579">
      <w:pPr>
        <w:ind w:left="57" w:firstLine="510"/>
        <w:jc w:val="both"/>
        <w:rPr>
          <w:sz w:val="28"/>
          <w:szCs w:val="28"/>
        </w:rPr>
      </w:pPr>
      <w:r w:rsidRPr="00C27579">
        <w:rPr>
          <w:sz w:val="28"/>
          <w:szCs w:val="28"/>
        </w:rPr>
        <w:t xml:space="preserve">29.03.2024 года в 11 час. 00 мин. на ***, </w:t>
      </w:r>
      <w:r w:rsidRPr="00C27579">
        <w:rPr>
          <w:rFonts w:eastAsia="Times New Roman CYR"/>
          <w:sz w:val="28"/>
          <w:szCs w:val="28"/>
        </w:rPr>
        <w:t>Ворожбит И.П.</w:t>
      </w:r>
      <w:r w:rsidRPr="00C27579">
        <w:rPr>
          <w:sz w:val="28"/>
          <w:szCs w:val="28"/>
        </w:rPr>
        <w:t>, осуществлял незаконный вылов водных биологических ресурсов запрещенным орудием лова – сеть ставная из лески ячея 60 мм длина 20 м, чем нарушил п. 35.1, 35.1.1, 35.2 Правил рыболовства для Западно-Сибирского рыбохозяйственного бассейна, утвержденных приказом Приказом Минсельхоза России от 30.10.2020 N 646.</w:t>
      </w:r>
    </w:p>
    <w:p w:rsidR="00C27579" w:rsidRPr="00C27579" w:rsidP="00C27579">
      <w:pPr>
        <w:ind w:left="57" w:firstLine="510"/>
        <w:jc w:val="both"/>
        <w:rPr>
          <w:sz w:val="28"/>
          <w:szCs w:val="28"/>
        </w:rPr>
      </w:pPr>
      <w:r w:rsidRPr="00C27579">
        <w:rPr>
          <w:sz w:val="28"/>
          <w:szCs w:val="28"/>
        </w:rPr>
        <w:t xml:space="preserve">В судебное заседание </w:t>
      </w:r>
      <w:r w:rsidRPr="00C27579">
        <w:rPr>
          <w:rFonts w:eastAsia="Times New Roman CYR"/>
          <w:sz w:val="28"/>
          <w:szCs w:val="28"/>
        </w:rPr>
        <w:t>Ворожбит И.П.</w:t>
      </w:r>
      <w:r w:rsidRPr="00C27579">
        <w:rPr>
          <w:sz w:val="28"/>
          <w:szCs w:val="28"/>
        </w:rPr>
        <w:t xml:space="preserve">не явился, о месте и времени рассмотрения дела извещен надлежащим образом. Ходатайство об отложении рассмотрения дела от него не поступило, уважительная причина его неявки судом не установлена. </w:t>
      </w:r>
    </w:p>
    <w:p w:rsidR="00C27579" w:rsidRPr="00C27579" w:rsidP="00C27579">
      <w:pPr>
        <w:ind w:left="57" w:firstLine="510"/>
        <w:jc w:val="both"/>
        <w:rPr>
          <w:sz w:val="28"/>
          <w:szCs w:val="28"/>
        </w:rPr>
      </w:pPr>
      <w:r w:rsidRPr="00C27579">
        <w:rPr>
          <w:sz w:val="28"/>
          <w:szCs w:val="28"/>
        </w:rPr>
        <w:t>В соответствии с частью 2 ст.25.1 КоАП РФ дело может быть рассмотрено в отсутствие лица, в отношении которого ведется производство по делу, если имеются данные о надлежащем извещении лица о месте и времени рассмотрении дела и если от лица не поступило ходатайство об отложении рассмотрения дела либо если такое ходатайство оставлено без удовлетворения.  Мировой судья продолжил рассмотрение дела в отсутствие лица привлекаемого к административной ответственности.</w:t>
      </w:r>
    </w:p>
    <w:p w:rsidR="00C27579" w:rsidRPr="00C27579" w:rsidP="00C27579">
      <w:pPr>
        <w:ind w:left="57" w:firstLine="510"/>
        <w:jc w:val="both"/>
        <w:rPr>
          <w:sz w:val="28"/>
          <w:szCs w:val="28"/>
        </w:rPr>
      </w:pPr>
      <w:r w:rsidRPr="00C27579">
        <w:rPr>
          <w:sz w:val="28"/>
          <w:szCs w:val="28"/>
        </w:rPr>
        <w:t>Изучив и проанализировав письменные материалы дела, мировой судья приходит к следующему.</w:t>
      </w:r>
    </w:p>
    <w:p w:rsidR="00C27579" w:rsidRPr="00C27579" w:rsidP="00C27579">
      <w:pPr>
        <w:ind w:firstLine="510"/>
        <w:jc w:val="both"/>
        <w:rPr>
          <w:sz w:val="28"/>
          <w:szCs w:val="28"/>
        </w:rPr>
      </w:pPr>
      <w:r w:rsidRPr="00C27579">
        <w:rPr>
          <w:rFonts w:eastAsia="Times New Roman CYR"/>
          <w:sz w:val="28"/>
          <w:szCs w:val="28"/>
        </w:rPr>
        <w:t xml:space="preserve">В соответствии с п.35.1 Правил рыболовства для Западно-Сибирского рыбохозяйственного бассейна, утвержденных приказом Министерства сельского хозяйства Российской Федерации от 30 октября 2020 года № 646, запрещается добыча (вылов) водных биоресурсов любыми орудиями добычи (вылова), за исключением: на водных объектах рыбохозяйственного значения общего пользования: летними и зимними удочками всех модификаций с общим количеством крючков (одинарных, двойников или тройников, далее - крючков), в том числе крючков на блеснах не более 10 штук на орудиях добычи (вылова) у одного гражданина; спиннингами, фидером, плавучих платформ, изготовленных из различных материалов и прикрепленных к ним поводков, крючков с насаженной наживкой (далее - кораблик), приманок в виде змеи различных видов и форм, нахлыстовыми удочками с использованием блесен, воблеров, мушек и других приманок; жерлицами и кружками общим количеством не более 10 штук у одного гражданина; закидными удочками (закидушками), в том числе с </w:t>
      </w:r>
      <w:r w:rsidRPr="00C27579">
        <w:rPr>
          <w:rFonts w:eastAsia="Times New Roman CYR"/>
          <w:sz w:val="28"/>
          <w:szCs w:val="28"/>
        </w:rPr>
        <w:t>использованием резиновых амортизаторов, и переметами с общим количеством крючков не более 10 штук на орудиях добычи (вылова) у одного гражданина; на дорожку (троллингом); специальными пневматическими ружьями и пистолетами для подводной охоты без использования аквалангов и других автономных дыхательных аппаратов; мелкоячеистыми бреднями (для добычи (вылова) живца) длиной не более 3 м, с размером (шагом) ячеи не более 15 мм; раколовками в количестве не более 5 штук у одного гражданина, с диаметром каждой раколовки не более 80 см, с размером (шагом) ячеи не менее 30 мм; при осуществлении добычи (вылова) хирономид допускается применение ловушки, состоящей из шеста с конусно закрепленным кольцом диаметром не более 200 мм, на котором размещены параллельно натянутые нити из лески. При осуществлении добычи (вылова) гаммаруса допускается применение ловушки (мормышовое корыто) с входным отверстием диаметром не более 200 мм.</w:t>
      </w:r>
    </w:p>
    <w:p w:rsidR="00C27579" w:rsidRPr="00C27579" w:rsidP="00C27579">
      <w:pPr>
        <w:tabs>
          <w:tab w:val="left" w:pos="567"/>
        </w:tabs>
        <w:ind w:firstLine="510"/>
        <w:jc w:val="both"/>
        <w:rPr>
          <w:rFonts w:eastAsia="Times New Roman CYR"/>
          <w:sz w:val="28"/>
          <w:szCs w:val="28"/>
        </w:rPr>
      </w:pPr>
      <w:r w:rsidRPr="00C27579">
        <w:rPr>
          <w:rFonts w:eastAsia="Times New Roman CYR"/>
          <w:sz w:val="28"/>
          <w:szCs w:val="28"/>
        </w:rPr>
        <w:t xml:space="preserve">В соответствии с пп. «б» п.35.1 Правил рыболовства для Западно-Сибирского рыбохозяйственного бассейна, утвержденных приказом Министерства сельского хозяйства Российской Федерации от 30 октября 2020 года № 646, на водных объектах рыбохозяйственного значения, за пределами рыбоводных и рыболовных участков, наряду с перечисленными в пункте 35.1.1 Правил рыболовства орудиями добычи (вылова) допускается применение на одного гражданина следующих сетных орудий лова: на территории Ханты-Мансийского автономного округа - Югры: одной ставной сети длиной не более 30 м, с размером (шагом) ячеи, указанным в пункте 20.4 Правил рыболовства, за исключением озер Домашнее, Лахсентур, Сырковое, Энетор, Шопох Кондинского района, Ендра (Ендырь), Долгий сор, Шош-ега-тор, Медвежье Ханты-Мансийского района; одного фитиля с крылом длиной не более 2 м, с размером (шагом) ячеи, указанным в пункте 20.4 Правил рыболовства; </w:t>
      </w:r>
    </w:p>
    <w:p w:rsidR="00C27579" w:rsidRPr="00C27579" w:rsidP="00C27579">
      <w:pPr>
        <w:ind w:firstLine="510"/>
        <w:jc w:val="both"/>
        <w:rPr>
          <w:rFonts w:eastAsia="Times New Roman CYR"/>
          <w:sz w:val="28"/>
          <w:szCs w:val="28"/>
        </w:rPr>
      </w:pPr>
      <w:r w:rsidRPr="00C27579">
        <w:rPr>
          <w:rFonts w:eastAsia="Times New Roman CYR"/>
          <w:sz w:val="28"/>
          <w:szCs w:val="28"/>
        </w:rPr>
        <w:t>В соответствии с п.35.2 Правил рыболовства для Западно-Сибирского рыбохозяйственного бассейна, утвержденных приказом Министерства сельского хозяйства Российской Федерации от 30 октября 2020 года № 646, при любительском рыболовстве запрещается применение сетных орудий добычи (вылова) из лески (мононити).</w:t>
      </w:r>
    </w:p>
    <w:p w:rsidR="00C27579" w:rsidRPr="00C27579" w:rsidP="00C27579">
      <w:pPr>
        <w:ind w:left="57" w:firstLine="510"/>
        <w:jc w:val="both"/>
        <w:rPr>
          <w:sz w:val="28"/>
          <w:szCs w:val="28"/>
        </w:rPr>
      </w:pPr>
      <w:r w:rsidRPr="00C27579">
        <w:rPr>
          <w:rFonts w:eastAsia="Times New Roman CYR"/>
          <w:sz w:val="28"/>
          <w:szCs w:val="28"/>
        </w:rPr>
        <w:t>В соответствии с п.35.1.3 Правил рыболовства для Западно-Сибирского рыбохозяйственного бассейна, утвержденных приказом Министерства сельского хозяйства Российской Федерации от 30 октября 2020 года № 646, п</w:t>
      </w:r>
      <w:r w:rsidRPr="00C27579">
        <w:rPr>
          <w:sz w:val="28"/>
          <w:szCs w:val="28"/>
        </w:rPr>
        <w:t>ри осуществлении любительского рыболовства с применением сетных орудий лова запрещается: нахождение на водоемах, в водоохранной зоне и прибрежных защитных полосах водоемов с сетными орудиями лова, не учтенными в территориальных органах Федерального агентства по рыболовству и не имеющих обязательной поштучной маркировки; нахождение на водоемах, в водоохранной зоне и прибрежных защитных полосах водоемов с сетными орудиями лова в периоды, когда их использование запрещено Правилами рыболовства, а также в местах, где их использование запрещено Правилами рыболовства.</w:t>
      </w:r>
    </w:p>
    <w:p w:rsidR="00C27579" w:rsidRPr="00C27579" w:rsidP="00C27579">
      <w:pPr>
        <w:ind w:left="57" w:firstLine="510"/>
        <w:jc w:val="both"/>
        <w:rPr>
          <w:sz w:val="28"/>
          <w:szCs w:val="28"/>
        </w:rPr>
      </w:pPr>
      <w:r w:rsidRPr="00C27579">
        <w:rPr>
          <w:sz w:val="28"/>
          <w:szCs w:val="28"/>
        </w:rPr>
        <w:t xml:space="preserve">Вина </w:t>
      </w:r>
      <w:r w:rsidRPr="00C27579">
        <w:rPr>
          <w:rFonts w:eastAsia="Times New Roman CYR"/>
          <w:sz w:val="28"/>
          <w:szCs w:val="28"/>
        </w:rPr>
        <w:t xml:space="preserve">Ворожбит И.П. </w:t>
      </w:r>
      <w:r w:rsidRPr="00C27579">
        <w:rPr>
          <w:sz w:val="28"/>
          <w:szCs w:val="28"/>
        </w:rPr>
        <w:t>в совершении инкриминируемого правонарушения подтверждается совокупностью исследованных судом доказательств: протоколом об административном правонарушении № НО № 178942 Х01-</w:t>
      </w:r>
      <w:r w:rsidRPr="00C27579">
        <w:rPr>
          <w:sz w:val="28"/>
          <w:szCs w:val="28"/>
        </w:rPr>
        <w:t>71/2024-9, протоколом изъятия сети, план-схемой места совершения правонарушения от 29.03.2024 с фото-таблицей.</w:t>
      </w:r>
    </w:p>
    <w:p w:rsidR="00C27579" w:rsidRPr="00C27579" w:rsidP="00C27579">
      <w:pPr>
        <w:ind w:left="57" w:firstLine="510"/>
        <w:jc w:val="both"/>
        <w:rPr>
          <w:sz w:val="28"/>
          <w:szCs w:val="28"/>
        </w:rPr>
      </w:pPr>
      <w:r w:rsidRPr="00C27579">
        <w:rPr>
          <w:sz w:val="28"/>
          <w:szCs w:val="28"/>
        </w:rPr>
        <w:t xml:space="preserve">Действия </w:t>
      </w:r>
      <w:r w:rsidRPr="00C27579">
        <w:rPr>
          <w:rFonts w:eastAsia="Times New Roman CYR"/>
          <w:sz w:val="28"/>
          <w:szCs w:val="28"/>
        </w:rPr>
        <w:t>Ворожбита Ивана Петровича</w:t>
      </w:r>
      <w:r w:rsidRPr="00C27579">
        <w:rPr>
          <w:sz w:val="28"/>
          <w:szCs w:val="28"/>
        </w:rPr>
        <w:t xml:space="preserve"> мировой судья квалифицирует по ч. 2 ст. 8.37 КоАП РФ - как нарушение правил, регламентирующих рыболовство, за исключением случаев, предусмотренных частью 2 статьи 8.17 настоящего Кодекса.</w:t>
      </w:r>
    </w:p>
    <w:p w:rsidR="00C27579" w:rsidRPr="00C27579" w:rsidP="00C27579">
      <w:pPr>
        <w:ind w:left="57" w:firstLine="510"/>
        <w:jc w:val="both"/>
        <w:rPr>
          <w:sz w:val="28"/>
          <w:szCs w:val="28"/>
        </w:rPr>
      </w:pPr>
      <w:r w:rsidRPr="00C27579">
        <w:rPr>
          <w:sz w:val="28"/>
          <w:szCs w:val="28"/>
        </w:rPr>
        <w:t>Определяя вид и меру наказания нарушителю, суд учитывает его личность, имущественное положение, характер и тяжесть совершенного им правонарушения.</w:t>
      </w:r>
    </w:p>
    <w:p w:rsidR="00C27579" w:rsidRPr="00C27579" w:rsidP="00C27579">
      <w:pPr>
        <w:ind w:left="57" w:firstLine="510"/>
        <w:jc w:val="both"/>
        <w:rPr>
          <w:sz w:val="28"/>
          <w:szCs w:val="28"/>
        </w:rPr>
      </w:pPr>
      <w:r w:rsidRPr="00C27579">
        <w:rPr>
          <w:sz w:val="28"/>
          <w:szCs w:val="28"/>
        </w:rPr>
        <w:t>Обстоятельств смягчающих и отягчающих административную ответственность мировой судьей не установлено.</w:t>
      </w:r>
    </w:p>
    <w:p w:rsidR="00C27579" w:rsidRPr="00C27579" w:rsidP="00C27579">
      <w:pPr>
        <w:ind w:left="57" w:firstLine="510"/>
        <w:jc w:val="both"/>
        <w:rPr>
          <w:i/>
          <w:sz w:val="28"/>
          <w:szCs w:val="28"/>
        </w:rPr>
      </w:pPr>
      <w:r w:rsidRPr="00C27579">
        <w:rPr>
          <w:sz w:val="28"/>
          <w:szCs w:val="28"/>
        </w:rPr>
        <w:t>Сеть ставная из лески ячея 60 мм длина 20 м, как запрещенное орудие добычи (вылова) водных биологических ресурсов подлежит уничтожению в соответствии со ст. 3.7 КоАП РФ.</w:t>
      </w:r>
    </w:p>
    <w:p w:rsidR="00C27579" w:rsidRPr="00C27579" w:rsidP="00C27579">
      <w:pPr>
        <w:ind w:firstLine="510"/>
        <w:jc w:val="both"/>
        <w:rPr>
          <w:sz w:val="28"/>
          <w:szCs w:val="28"/>
          <w:lang w:eastAsia="ar-SA"/>
        </w:rPr>
      </w:pPr>
      <w:r w:rsidRPr="00C27579">
        <w:rPr>
          <w:sz w:val="28"/>
          <w:szCs w:val="28"/>
          <w:lang w:eastAsia="ar-SA"/>
        </w:rPr>
        <w:t xml:space="preserve">Учитывая характер совершенного правонарушения, личность лица, в отношении которого ведется производство по делу об административном правонарушении, его финансовое положение, мировой судья считает возможным и целесообразным назначить </w:t>
      </w:r>
      <w:r w:rsidRPr="00C27579">
        <w:rPr>
          <w:rFonts w:eastAsia="Times New Roman CYR"/>
          <w:sz w:val="28"/>
          <w:szCs w:val="28"/>
          <w:lang w:eastAsia="ar-SA"/>
        </w:rPr>
        <w:t xml:space="preserve">привлекаемому лицу </w:t>
      </w:r>
      <w:r w:rsidRPr="00C27579">
        <w:rPr>
          <w:sz w:val="28"/>
          <w:szCs w:val="28"/>
          <w:lang w:eastAsia="ar-SA"/>
        </w:rPr>
        <w:t xml:space="preserve">наказание в виде административного штрафа с конфискацией орудий добычи (вылова) водных биологических ресурсов. </w:t>
      </w:r>
    </w:p>
    <w:p w:rsidR="00C27579" w:rsidRPr="00C27579" w:rsidP="00C27579">
      <w:pPr>
        <w:ind w:left="57" w:firstLine="510"/>
        <w:jc w:val="both"/>
        <w:rPr>
          <w:sz w:val="28"/>
          <w:szCs w:val="28"/>
        </w:rPr>
      </w:pPr>
      <w:r w:rsidRPr="00C27579">
        <w:rPr>
          <w:sz w:val="28"/>
          <w:szCs w:val="28"/>
        </w:rPr>
        <w:t>На основании изложенного, руководствуясь ст. ст. 23.1, 29.5, 29.6, 29.10 Кодекса Российской Федерации об административных правонарушениях, мировой судья,</w:t>
      </w:r>
    </w:p>
    <w:p w:rsidR="00C27579" w:rsidRPr="00C27579" w:rsidP="00C27579">
      <w:pPr>
        <w:ind w:left="57" w:firstLine="567"/>
        <w:jc w:val="center"/>
        <w:rPr>
          <w:sz w:val="28"/>
          <w:szCs w:val="28"/>
        </w:rPr>
      </w:pPr>
      <w:r w:rsidRPr="00C27579">
        <w:rPr>
          <w:sz w:val="28"/>
          <w:szCs w:val="28"/>
        </w:rPr>
        <w:t>ПОСТАНОВИЛ:</w:t>
      </w:r>
    </w:p>
    <w:p w:rsidR="00C27579" w:rsidRPr="00C27579" w:rsidP="00C27579">
      <w:pPr>
        <w:ind w:left="57" w:firstLine="510"/>
        <w:jc w:val="both"/>
        <w:rPr>
          <w:sz w:val="28"/>
          <w:szCs w:val="28"/>
        </w:rPr>
      </w:pPr>
      <w:r w:rsidRPr="00C27579">
        <w:rPr>
          <w:sz w:val="28"/>
          <w:szCs w:val="28"/>
        </w:rPr>
        <w:t xml:space="preserve">Признать </w:t>
      </w:r>
      <w:r w:rsidRPr="00C27579">
        <w:rPr>
          <w:rFonts w:eastAsia="Times New Roman CYR"/>
          <w:sz w:val="28"/>
          <w:szCs w:val="28"/>
        </w:rPr>
        <w:t>Ворожбита Ивана Петровича</w:t>
      </w:r>
      <w:r w:rsidRPr="00C27579">
        <w:rPr>
          <w:sz w:val="28"/>
          <w:szCs w:val="28"/>
        </w:rPr>
        <w:t xml:space="preserve"> виновным в совершении административного правонарушения, предусмотренного ч.2 ст.8.37 Кодекса Российской Федерации об административных правонарушениях и назначить ему наказание в виде административного штрафа в размере 2000 (двух тысяч) рублей, с конфискацией орудий добычи (вылова) водных биологических ресурсов.</w:t>
      </w:r>
    </w:p>
    <w:p w:rsidR="00C27579" w:rsidRPr="00C27579" w:rsidP="00C27579">
      <w:pPr>
        <w:ind w:left="57" w:firstLine="510"/>
        <w:jc w:val="both"/>
        <w:rPr>
          <w:sz w:val="28"/>
          <w:szCs w:val="28"/>
        </w:rPr>
      </w:pPr>
      <w:r w:rsidRPr="00C27579">
        <w:rPr>
          <w:sz w:val="28"/>
          <w:szCs w:val="28"/>
        </w:rPr>
        <w:t>Орудие лова – сеть ставная из лески ячея 60 мм длина 20 м – уничтожить.</w:t>
      </w:r>
    </w:p>
    <w:p w:rsidR="00C27579" w:rsidRPr="00C27579" w:rsidP="00C27579">
      <w:pPr>
        <w:ind w:left="57" w:firstLine="510"/>
        <w:jc w:val="both"/>
        <w:rPr>
          <w:sz w:val="28"/>
          <w:szCs w:val="28"/>
        </w:rPr>
      </w:pPr>
      <w:r w:rsidRPr="00C27579">
        <w:rPr>
          <w:sz w:val="28"/>
          <w:szCs w:val="28"/>
        </w:rPr>
        <w:t>Уничтожение конфискованного орудия совершения административного правонарушения и водные биологические ресурсы, поручить Межрегиональному территориальному управлению Росимущества в Тюменской области, Ханты-Мансийском автономном округе – Югре, Ямало-Ненецком автономном округе.</w:t>
      </w:r>
    </w:p>
    <w:p w:rsidR="00C27579" w:rsidRPr="00C27579" w:rsidP="00C27579">
      <w:pPr>
        <w:ind w:left="57" w:firstLine="510"/>
        <w:jc w:val="both"/>
        <w:rPr>
          <w:sz w:val="28"/>
          <w:szCs w:val="28"/>
        </w:rPr>
      </w:pPr>
      <w:r w:rsidRPr="00C27579">
        <w:rPr>
          <w:sz w:val="28"/>
          <w:szCs w:val="28"/>
        </w:rPr>
        <w:t>В соответствии с требованиями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АП РФ.</w:t>
      </w:r>
    </w:p>
    <w:p w:rsidR="00C27579" w:rsidRPr="00C27579" w:rsidP="00C27579">
      <w:pPr>
        <w:ind w:left="57" w:firstLine="510"/>
        <w:jc w:val="both"/>
        <w:rPr>
          <w:sz w:val="28"/>
          <w:szCs w:val="28"/>
        </w:rPr>
      </w:pPr>
      <w:r w:rsidRPr="00C27579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</w:t>
      </w:r>
      <w:r w:rsidRPr="00C27579">
        <w:rPr>
          <w:sz w:val="28"/>
          <w:szCs w:val="28"/>
        </w:rPr>
        <w:t>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C27579" w:rsidRPr="00C27579" w:rsidP="00C27579">
      <w:pPr>
        <w:ind w:left="57" w:firstLine="510"/>
        <w:jc w:val="both"/>
        <w:rPr>
          <w:sz w:val="28"/>
          <w:szCs w:val="28"/>
        </w:rPr>
      </w:pPr>
      <w:r w:rsidRPr="00C27579">
        <w:rPr>
          <w:sz w:val="28"/>
          <w:szCs w:val="28"/>
        </w:rPr>
        <w:t>Постановление может быть обжаловано в Ханты-Мансийский районный суд через мирового судью в течение 10 суток со дня получения копии постановления.</w:t>
      </w:r>
    </w:p>
    <w:p w:rsidR="00C27579" w:rsidRPr="00C27579" w:rsidP="00C27579">
      <w:pPr>
        <w:snapToGrid w:val="0"/>
        <w:ind w:left="57" w:firstLine="510"/>
        <w:jc w:val="both"/>
        <w:rPr>
          <w:sz w:val="28"/>
          <w:szCs w:val="28"/>
        </w:rPr>
      </w:pPr>
      <w:r w:rsidRPr="00C27579">
        <w:rPr>
          <w:rFonts w:eastAsia="Times New Roman CYR"/>
          <w:sz w:val="28"/>
          <w:szCs w:val="28"/>
          <w:shd w:val="clear" w:color="auto" w:fill="FFFFFF"/>
        </w:rPr>
        <w:t>Административный штраф подлежит уплате на расчетный счет: Наименование получателя: УФК по Ханты-Мансийскому автономному округу - Югре (Департамент административного обеспечения Ханты-Мансийского автономного округа - Югры, л/с 04872D08080), р/с 03100643000000018700 в РКЦ Ханты-Мансийск//УФК по Ханты-Мансийскому автономному округу, БИК 007162163, ОКТМО 71871000, KBK 72011601083010037140, ИНН 8601073664, КПП 860101001, к/с 40102810245370000007, УИН 0412365400165006262408127.</w:t>
      </w:r>
    </w:p>
    <w:p w:rsidR="00C27579" w:rsidRPr="00C27579" w:rsidP="00C27579">
      <w:pPr>
        <w:ind w:left="57" w:firstLine="567"/>
        <w:jc w:val="both"/>
        <w:rPr>
          <w:sz w:val="28"/>
          <w:szCs w:val="28"/>
        </w:rPr>
      </w:pPr>
    </w:p>
    <w:p w:rsidR="00C27579" w:rsidRPr="00C27579" w:rsidP="00C27579">
      <w:pPr>
        <w:jc w:val="both"/>
        <w:rPr>
          <w:sz w:val="28"/>
          <w:szCs w:val="28"/>
        </w:rPr>
      </w:pPr>
      <w:r w:rsidRPr="00C27579">
        <w:rPr>
          <w:sz w:val="28"/>
          <w:szCs w:val="28"/>
        </w:rPr>
        <w:t xml:space="preserve">Мировой судья                                      </w:t>
      </w:r>
      <w:r w:rsidRPr="00C27579">
        <w:rPr>
          <w:sz w:val="28"/>
          <w:szCs w:val="28"/>
        </w:rPr>
        <w:tab/>
      </w:r>
      <w:r w:rsidRPr="00C27579">
        <w:rPr>
          <w:sz w:val="28"/>
          <w:szCs w:val="28"/>
        </w:rPr>
        <w:tab/>
      </w:r>
      <w:r w:rsidRPr="00C27579">
        <w:rPr>
          <w:sz w:val="28"/>
          <w:szCs w:val="28"/>
        </w:rPr>
        <w:tab/>
      </w:r>
      <w:r w:rsidRPr="00C27579">
        <w:rPr>
          <w:sz w:val="28"/>
          <w:szCs w:val="28"/>
        </w:rPr>
        <w:tab/>
        <w:t xml:space="preserve"> </w:t>
      </w:r>
      <w:r w:rsidRPr="00C27579">
        <w:rPr>
          <w:sz w:val="28"/>
          <w:szCs w:val="28"/>
        </w:rPr>
        <w:tab/>
        <w:t xml:space="preserve">М.Х. Шинкарь  </w:t>
      </w:r>
    </w:p>
    <w:p w:rsidR="00C27579" w:rsidRPr="00C27579" w:rsidP="00C27579">
      <w:pPr>
        <w:jc w:val="both"/>
        <w:rPr>
          <w:sz w:val="28"/>
          <w:szCs w:val="28"/>
        </w:rPr>
      </w:pPr>
    </w:p>
    <w:p w:rsidR="00C27579" w:rsidRPr="00C27579" w:rsidP="00C27579">
      <w:pPr>
        <w:jc w:val="both"/>
        <w:rPr>
          <w:sz w:val="28"/>
          <w:szCs w:val="28"/>
        </w:rPr>
      </w:pPr>
      <w:r w:rsidRPr="00C27579">
        <w:rPr>
          <w:sz w:val="28"/>
          <w:szCs w:val="28"/>
        </w:rPr>
        <w:t>Копия верна</w:t>
      </w:r>
    </w:p>
    <w:p w:rsidR="00C27579" w:rsidRPr="00C27579" w:rsidP="00C27579">
      <w:pPr>
        <w:jc w:val="both"/>
        <w:rPr>
          <w:sz w:val="28"/>
          <w:szCs w:val="28"/>
        </w:rPr>
      </w:pPr>
      <w:r w:rsidRPr="00C27579">
        <w:rPr>
          <w:sz w:val="28"/>
          <w:szCs w:val="28"/>
        </w:rPr>
        <w:t xml:space="preserve">Мировой судья                                      </w:t>
      </w:r>
      <w:r w:rsidRPr="00C27579">
        <w:rPr>
          <w:sz w:val="28"/>
          <w:szCs w:val="28"/>
        </w:rPr>
        <w:tab/>
      </w:r>
      <w:r w:rsidRPr="00C27579">
        <w:rPr>
          <w:sz w:val="28"/>
          <w:szCs w:val="28"/>
        </w:rPr>
        <w:tab/>
      </w:r>
      <w:r w:rsidRPr="00C27579">
        <w:rPr>
          <w:sz w:val="28"/>
          <w:szCs w:val="28"/>
        </w:rPr>
        <w:tab/>
      </w:r>
      <w:r w:rsidRPr="00C27579">
        <w:rPr>
          <w:sz w:val="28"/>
          <w:szCs w:val="28"/>
        </w:rPr>
        <w:tab/>
      </w:r>
      <w:r w:rsidRPr="00C27579">
        <w:rPr>
          <w:sz w:val="28"/>
          <w:szCs w:val="28"/>
        </w:rPr>
        <w:tab/>
        <w:t>М.Х. Шинкарь</w:t>
      </w:r>
    </w:p>
    <w:p w:rsidR="00C27579" w:rsidRPr="00C27579" w:rsidP="00C27579">
      <w:pPr>
        <w:rPr>
          <w:sz w:val="28"/>
          <w:szCs w:val="28"/>
        </w:rPr>
      </w:pPr>
    </w:p>
    <w:p w:rsidR="00486C92" w:rsidRPr="00C27579" w:rsidP="00C27579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579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0DD7"/>
    <w:rsid w:val="00021F4C"/>
    <w:rsid w:val="00021F81"/>
    <w:rsid w:val="00022726"/>
    <w:rsid w:val="00023BE2"/>
    <w:rsid w:val="000253C1"/>
    <w:rsid w:val="00025D8E"/>
    <w:rsid w:val="00026267"/>
    <w:rsid w:val="00026C1C"/>
    <w:rsid w:val="000277BC"/>
    <w:rsid w:val="000278E1"/>
    <w:rsid w:val="000305BB"/>
    <w:rsid w:val="00031361"/>
    <w:rsid w:val="00031496"/>
    <w:rsid w:val="00031A13"/>
    <w:rsid w:val="00032684"/>
    <w:rsid w:val="00032844"/>
    <w:rsid w:val="000338D4"/>
    <w:rsid w:val="00033CC7"/>
    <w:rsid w:val="000353C6"/>
    <w:rsid w:val="00036078"/>
    <w:rsid w:val="00036962"/>
    <w:rsid w:val="00040987"/>
    <w:rsid w:val="00041D62"/>
    <w:rsid w:val="00042018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47F95"/>
    <w:rsid w:val="000522A8"/>
    <w:rsid w:val="0005245D"/>
    <w:rsid w:val="00054B3C"/>
    <w:rsid w:val="000551F2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435D"/>
    <w:rsid w:val="00065690"/>
    <w:rsid w:val="000670AD"/>
    <w:rsid w:val="00070439"/>
    <w:rsid w:val="00070857"/>
    <w:rsid w:val="000708B6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179D"/>
    <w:rsid w:val="000824FD"/>
    <w:rsid w:val="000827AA"/>
    <w:rsid w:val="00082D5F"/>
    <w:rsid w:val="00083C5A"/>
    <w:rsid w:val="00084A1D"/>
    <w:rsid w:val="0008515C"/>
    <w:rsid w:val="0008562A"/>
    <w:rsid w:val="00085BFF"/>
    <w:rsid w:val="00087793"/>
    <w:rsid w:val="00087A07"/>
    <w:rsid w:val="00087D9F"/>
    <w:rsid w:val="00090491"/>
    <w:rsid w:val="00091554"/>
    <w:rsid w:val="00091581"/>
    <w:rsid w:val="00091784"/>
    <w:rsid w:val="000917A5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540E"/>
    <w:rsid w:val="000D7817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3D7"/>
    <w:rsid w:val="000E4C55"/>
    <w:rsid w:val="000E6506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5CF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17F5F"/>
    <w:rsid w:val="00120214"/>
    <w:rsid w:val="001202BC"/>
    <w:rsid w:val="00120999"/>
    <w:rsid w:val="00120BE8"/>
    <w:rsid w:val="00120BFD"/>
    <w:rsid w:val="00121340"/>
    <w:rsid w:val="0012196B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72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86B"/>
    <w:rsid w:val="00144D0D"/>
    <w:rsid w:val="0014559D"/>
    <w:rsid w:val="001457AC"/>
    <w:rsid w:val="00146FCA"/>
    <w:rsid w:val="00147827"/>
    <w:rsid w:val="00147ADD"/>
    <w:rsid w:val="00150BD1"/>
    <w:rsid w:val="00150FB2"/>
    <w:rsid w:val="00152056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3B2"/>
    <w:rsid w:val="001607BA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3F78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4F1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E9D"/>
    <w:rsid w:val="001F2FF1"/>
    <w:rsid w:val="001F4462"/>
    <w:rsid w:val="001F4A59"/>
    <w:rsid w:val="001F5276"/>
    <w:rsid w:val="001F5371"/>
    <w:rsid w:val="001F67E1"/>
    <w:rsid w:val="001F6BD2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DEE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16C3"/>
    <w:rsid w:val="00223110"/>
    <w:rsid w:val="0022357B"/>
    <w:rsid w:val="00223C4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2875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01A0"/>
    <w:rsid w:val="00241CD3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40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5663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4A84"/>
    <w:rsid w:val="00275139"/>
    <w:rsid w:val="002756AB"/>
    <w:rsid w:val="00277AFB"/>
    <w:rsid w:val="00277D5A"/>
    <w:rsid w:val="00280110"/>
    <w:rsid w:val="00280339"/>
    <w:rsid w:val="00280A20"/>
    <w:rsid w:val="00280A74"/>
    <w:rsid w:val="00281B3C"/>
    <w:rsid w:val="00282C5A"/>
    <w:rsid w:val="00283367"/>
    <w:rsid w:val="00283618"/>
    <w:rsid w:val="00283731"/>
    <w:rsid w:val="00283B75"/>
    <w:rsid w:val="00283BA3"/>
    <w:rsid w:val="00283C51"/>
    <w:rsid w:val="00284AFA"/>
    <w:rsid w:val="002851F6"/>
    <w:rsid w:val="00285251"/>
    <w:rsid w:val="00285CCC"/>
    <w:rsid w:val="00286DED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6B4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57BB"/>
    <w:rsid w:val="002A610D"/>
    <w:rsid w:val="002A64B3"/>
    <w:rsid w:val="002A6F9B"/>
    <w:rsid w:val="002A72F3"/>
    <w:rsid w:val="002A7421"/>
    <w:rsid w:val="002A770A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1EFF"/>
    <w:rsid w:val="002D241F"/>
    <w:rsid w:val="002D3159"/>
    <w:rsid w:val="002D3852"/>
    <w:rsid w:val="002D3962"/>
    <w:rsid w:val="002D44F1"/>
    <w:rsid w:val="002D4946"/>
    <w:rsid w:val="002D4BFE"/>
    <w:rsid w:val="002D4D63"/>
    <w:rsid w:val="002D4D89"/>
    <w:rsid w:val="002D52E5"/>
    <w:rsid w:val="002D54F0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308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2A99"/>
    <w:rsid w:val="003134CE"/>
    <w:rsid w:val="00313836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3C"/>
    <w:rsid w:val="003217FC"/>
    <w:rsid w:val="00321D29"/>
    <w:rsid w:val="0032246C"/>
    <w:rsid w:val="00323033"/>
    <w:rsid w:val="003232FC"/>
    <w:rsid w:val="00323E07"/>
    <w:rsid w:val="003253A9"/>
    <w:rsid w:val="00325E13"/>
    <w:rsid w:val="00325FE4"/>
    <w:rsid w:val="00326FC6"/>
    <w:rsid w:val="00327391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1B6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492"/>
    <w:rsid w:val="003605BE"/>
    <w:rsid w:val="003610E5"/>
    <w:rsid w:val="003614A8"/>
    <w:rsid w:val="00361F7A"/>
    <w:rsid w:val="00362367"/>
    <w:rsid w:val="00362E5B"/>
    <w:rsid w:val="003633B9"/>
    <w:rsid w:val="003634DF"/>
    <w:rsid w:val="003640B3"/>
    <w:rsid w:val="003642B9"/>
    <w:rsid w:val="00364A4B"/>
    <w:rsid w:val="00365055"/>
    <w:rsid w:val="0036548F"/>
    <w:rsid w:val="00365E8B"/>
    <w:rsid w:val="00366527"/>
    <w:rsid w:val="00366820"/>
    <w:rsid w:val="00366CBC"/>
    <w:rsid w:val="003674A0"/>
    <w:rsid w:val="0037176D"/>
    <w:rsid w:val="00372788"/>
    <w:rsid w:val="00372BEC"/>
    <w:rsid w:val="003734B5"/>
    <w:rsid w:val="00374D73"/>
    <w:rsid w:val="00374E29"/>
    <w:rsid w:val="003756A3"/>
    <w:rsid w:val="00376A75"/>
    <w:rsid w:val="00376A95"/>
    <w:rsid w:val="00376E70"/>
    <w:rsid w:val="0037752E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87713"/>
    <w:rsid w:val="003904FE"/>
    <w:rsid w:val="00390C70"/>
    <w:rsid w:val="003919E9"/>
    <w:rsid w:val="00392A84"/>
    <w:rsid w:val="003939B0"/>
    <w:rsid w:val="00393CC2"/>
    <w:rsid w:val="00394304"/>
    <w:rsid w:val="00394914"/>
    <w:rsid w:val="003953DF"/>
    <w:rsid w:val="003969FB"/>
    <w:rsid w:val="00397007"/>
    <w:rsid w:val="003A055A"/>
    <w:rsid w:val="003A18A2"/>
    <w:rsid w:val="003A1B3D"/>
    <w:rsid w:val="003A2B42"/>
    <w:rsid w:val="003A3018"/>
    <w:rsid w:val="003A3FF4"/>
    <w:rsid w:val="003A5351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979"/>
    <w:rsid w:val="003C4DD3"/>
    <w:rsid w:val="003C5635"/>
    <w:rsid w:val="003C5D7F"/>
    <w:rsid w:val="003C5DB0"/>
    <w:rsid w:val="003C636A"/>
    <w:rsid w:val="003C7AA4"/>
    <w:rsid w:val="003D061E"/>
    <w:rsid w:val="003D068B"/>
    <w:rsid w:val="003D210A"/>
    <w:rsid w:val="003D2BC2"/>
    <w:rsid w:val="003D31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E7152"/>
    <w:rsid w:val="003F00FD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07C07"/>
    <w:rsid w:val="0041044A"/>
    <w:rsid w:val="004110F9"/>
    <w:rsid w:val="00411A87"/>
    <w:rsid w:val="00412279"/>
    <w:rsid w:val="0041491C"/>
    <w:rsid w:val="004156D8"/>
    <w:rsid w:val="00415CC5"/>
    <w:rsid w:val="00415CC6"/>
    <w:rsid w:val="00415EAD"/>
    <w:rsid w:val="0041612A"/>
    <w:rsid w:val="00416BEA"/>
    <w:rsid w:val="00416EBF"/>
    <w:rsid w:val="004210EB"/>
    <w:rsid w:val="004239EC"/>
    <w:rsid w:val="0042618D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0924"/>
    <w:rsid w:val="00440F72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2A08"/>
    <w:rsid w:val="004532B7"/>
    <w:rsid w:val="0045378C"/>
    <w:rsid w:val="00453A28"/>
    <w:rsid w:val="00453F31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070D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575"/>
    <w:rsid w:val="004818F4"/>
    <w:rsid w:val="00482175"/>
    <w:rsid w:val="0048257F"/>
    <w:rsid w:val="004827E8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7B0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A7FDD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879"/>
    <w:rsid w:val="004B4A4F"/>
    <w:rsid w:val="004B6317"/>
    <w:rsid w:val="004B6FD9"/>
    <w:rsid w:val="004B76A6"/>
    <w:rsid w:val="004B7714"/>
    <w:rsid w:val="004C08B7"/>
    <w:rsid w:val="004C0947"/>
    <w:rsid w:val="004C301B"/>
    <w:rsid w:val="004C32B7"/>
    <w:rsid w:val="004C3A38"/>
    <w:rsid w:val="004C4740"/>
    <w:rsid w:val="004C4DD3"/>
    <w:rsid w:val="004C626E"/>
    <w:rsid w:val="004C6E4A"/>
    <w:rsid w:val="004C7318"/>
    <w:rsid w:val="004C7370"/>
    <w:rsid w:val="004C786D"/>
    <w:rsid w:val="004D0781"/>
    <w:rsid w:val="004D154F"/>
    <w:rsid w:val="004D20EE"/>
    <w:rsid w:val="004D250F"/>
    <w:rsid w:val="004D2623"/>
    <w:rsid w:val="004D2641"/>
    <w:rsid w:val="004D33AF"/>
    <w:rsid w:val="004D43DA"/>
    <w:rsid w:val="004D5A42"/>
    <w:rsid w:val="004D7312"/>
    <w:rsid w:val="004D7926"/>
    <w:rsid w:val="004E00FE"/>
    <w:rsid w:val="004E0464"/>
    <w:rsid w:val="004E0EEE"/>
    <w:rsid w:val="004E1AA3"/>
    <w:rsid w:val="004E1F4D"/>
    <w:rsid w:val="004E2D4A"/>
    <w:rsid w:val="004E3899"/>
    <w:rsid w:val="004E4458"/>
    <w:rsid w:val="004E4652"/>
    <w:rsid w:val="004E4C9F"/>
    <w:rsid w:val="004E4DC7"/>
    <w:rsid w:val="004E4FEC"/>
    <w:rsid w:val="004E6000"/>
    <w:rsid w:val="004E6129"/>
    <w:rsid w:val="004E6C70"/>
    <w:rsid w:val="004F04EF"/>
    <w:rsid w:val="004F0DDE"/>
    <w:rsid w:val="004F184C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121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2C89"/>
    <w:rsid w:val="00513D7D"/>
    <w:rsid w:val="00515300"/>
    <w:rsid w:val="0051620C"/>
    <w:rsid w:val="00516648"/>
    <w:rsid w:val="00517CF3"/>
    <w:rsid w:val="00517E77"/>
    <w:rsid w:val="00520AB5"/>
    <w:rsid w:val="00521173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27C8A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50E"/>
    <w:rsid w:val="0053696D"/>
    <w:rsid w:val="00536DD3"/>
    <w:rsid w:val="00537CAC"/>
    <w:rsid w:val="00540739"/>
    <w:rsid w:val="00540DD0"/>
    <w:rsid w:val="0054105A"/>
    <w:rsid w:val="00541469"/>
    <w:rsid w:val="00542403"/>
    <w:rsid w:val="00542A8B"/>
    <w:rsid w:val="00542AF2"/>
    <w:rsid w:val="0054340C"/>
    <w:rsid w:val="005434EA"/>
    <w:rsid w:val="00543DC5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A5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7D0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06F"/>
    <w:rsid w:val="005A53F4"/>
    <w:rsid w:val="005A55CD"/>
    <w:rsid w:val="005A5883"/>
    <w:rsid w:val="005A59F0"/>
    <w:rsid w:val="005A60D2"/>
    <w:rsid w:val="005A628B"/>
    <w:rsid w:val="005A7C67"/>
    <w:rsid w:val="005A7F93"/>
    <w:rsid w:val="005B05EC"/>
    <w:rsid w:val="005B07FB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6FC0"/>
    <w:rsid w:val="005B7DFD"/>
    <w:rsid w:val="005C0982"/>
    <w:rsid w:val="005C113A"/>
    <w:rsid w:val="005C1CDC"/>
    <w:rsid w:val="005C252B"/>
    <w:rsid w:val="005C2EED"/>
    <w:rsid w:val="005C3189"/>
    <w:rsid w:val="005C3272"/>
    <w:rsid w:val="005C3786"/>
    <w:rsid w:val="005C48FD"/>
    <w:rsid w:val="005C4934"/>
    <w:rsid w:val="005C52F9"/>
    <w:rsid w:val="005C6692"/>
    <w:rsid w:val="005C6CC0"/>
    <w:rsid w:val="005C7ED6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010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357"/>
    <w:rsid w:val="00601C1F"/>
    <w:rsid w:val="00601C26"/>
    <w:rsid w:val="00602B8A"/>
    <w:rsid w:val="00602CE7"/>
    <w:rsid w:val="00603552"/>
    <w:rsid w:val="006045EF"/>
    <w:rsid w:val="00606BEC"/>
    <w:rsid w:val="006110DD"/>
    <w:rsid w:val="00611153"/>
    <w:rsid w:val="00611A69"/>
    <w:rsid w:val="006122FE"/>
    <w:rsid w:val="006134D7"/>
    <w:rsid w:val="0061429A"/>
    <w:rsid w:val="006157B1"/>
    <w:rsid w:val="00615C1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27F62"/>
    <w:rsid w:val="00631395"/>
    <w:rsid w:val="00631EB3"/>
    <w:rsid w:val="00632156"/>
    <w:rsid w:val="00632A5C"/>
    <w:rsid w:val="00632C3C"/>
    <w:rsid w:val="00632F5B"/>
    <w:rsid w:val="006334CA"/>
    <w:rsid w:val="00633DCE"/>
    <w:rsid w:val="00633E1B"/>
    <w:rsid w:val="00634567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47EC5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6D7C"/>
    <w:rsid w:val="00657BFA"/>
    <w:rsid w:val="00660604"/>
    <w:rsid w:val="006608A0"/>
    <w:rsid w:val="0066122C"/>
    <w:rsid w:val="0066140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003"/>
    <w:rsid w:val="00675D4C"/>
    <w:rsid w:val="0067675F"/>
    <w:rsid w:val="006776BC"/>
    <w:rsid w:val="00677A88"/>
    <w:rsid w:val="0068018E"/>
    <w:rsid w:val="00680966"/>
    <w:rsid w:val="00680A6C"/>
    <w:rsid w:val="00681EAE"/>
    <w:rsid w:val="00681F9B"/>
    <w:rsid w:val="006826DF"/>
    <w:rsid w:val="006828B1"/>
    <w:rsid w:val="006829C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82"/>
    <w:rsid w:val="006A18B9"/>
    <w:rsid w:val="006A1EE0"/>
    <w:rsid w:val="006A26DD"/>
    <w:rsid w:val="006A303F"/>
    <w:rsid w:val="006A3330"/>
    <w:rsid w:val="006A34D5"/>
    <w:rsid w:val="006A3D0D"/>
    <w:rsid w:val="006A3EA5"/>
    <w:rsid w:val="006A4552"/>
    <w:rsid w:val="006A473A"/>
    <w:rsid w:val="006A5788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B4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83B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2462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2806"/>
    <w:rsid w:val="00703E31"/>
    <w:rsid w:val="007051D9"/>
    <w:rsid w:val="007054CA"/>
    <w:rsid w:val="007059E5"/>
    <w:rsid w:val="007066F7"/>
    <w:rsid w:val="007070BA"/>
    <w:rsid w:val="00707288"/>
    <w:rsid w:val="00707454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4B1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B51"/>
    <w:rsid w:val="00742C36"/>
    <w:rsid w:val="00742ED8"/>
    <w:rsid w:val="0074316F"/>
    <w:rsid w:val="00743B0E"/>
    <w:rsid w:val="007440F3"/>
    <w:rsid w:val="0074584D"/>
    <w:rsid w:val="0074659A"/>
    <w:rsid w:val="00746C8D"/>
    <w:rsid w:val="0074755D"/>
    <w:rsid w:val="00747E8B"/>
    <w:rsid w:val="00751B57"/>
    <w:rsid w:val="00751D75"/>
    <w:rsid w:val="00752499"/>
    <w:rsid w:val="00753E1E"/>
    <w:rsid w:val="00753E50"/>
    <w:rsid w:val="0075461E"/>
    <w:rsid w:val="007560B3"/>
    <w:rsid w:val="00756113"/>
    <w:rsid w:val="00756742"/>
    <w:rsid w:val="00757250"/>
    <w:rsid w:val="00757EB7"/>
    <w:rsid w:val="00760426"/>
    <w:rsid w:val="007606DE"/>
    <w:rsid w:val="00760BAB"/>
    <w:rsid w:val="0076144C"/>
    <w:rsid w:val="00761450"/>
    <w:rsid w:val="007617F4"/>
    <w:rsid w:val="00761BAF"/>
    <w:rsid w:val="00761D27"/>
    <w:rsid w:val="00761F7F"/>
    <w:rsid w:val="00763747"/>
    <w:rsid w:val="00765C8A"/>
    <w:rsid w:val="00766ABB"/>
    <w:rsid w:val="0076711C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9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23A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C6B"/>
    <w:rsid w:val="007C4D81"/>
    <w:rsid w:val="007C522F"/>
    <w:rsid w:val="007C5FA3"/>
    <w:rsid w:val="007C7D6D"/>
    <w:rsid w:val="007C7E39"/>
    <w:rsid w:val="007D1A28"/>
    <w:rsid w:val="007D23DB"/>
    <w:rsid w:val="007D3D74"/>
    <w:rsid w:val="007D4CA3"/>
    <w:rsid w:val="007D507E"/>
    <w:rsid w:val="007D529C"/>
    <w:rsid w:val="007D5402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512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045C6"/>
    <w:rsid w:val="00805EBB"/>
    <w:rsid w:val="0080791B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61A"/>
    <w:rsid w:val="0083574C"/>
    <w:rsid w:val="00836653"/>
    <w:rsid w:val="00836ED5"/>
    <w:rsid w:val="00836F60"/>
    <w:rsid w:val="0083780D"/>
    <w:rsid w:val="0083791F"/>
    <w:rsid w:val="00837B97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3428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455"/>
    <w:rsid w:val="0086456F"/>
    <w:rsid w:val="00865120"/>
    <w:rsid w:val="008652C3"/>
    <w:rsid w:val="00865BB2"/>
    <w:rsid w:val="008666B0"/>
    <w:rsid w:val="0086696E"/>
    <w:rsid w:val="00866C65"/>
    <w:rsid w:val="00870F6A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1370"/>
    <w:rsid w:val="008824B8"/>
    <w:rsid w:val="00882987"/>
    <w:rsid w:val="00882AD0"/>
    <w:rsid w:val="00882DE7"/>
    <w:rsid w:val="00882DFF"/>
    <w:rsid w:val="008844A4"/>
    <w:rsid w:val="00885EBC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5431"/>
    <w:rsid w:val="008966B1"/>
    <w:rsid w:val="0089789A"/>
    <w:rsid w:val="00897ACF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6B71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390B"/>
    <w:rsid w:val="008C4AD4"/>
    <w:rsid w:val="008C4F66"/>
    <w:rsid w:val="008C5F6B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6CE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976"/>
    <w:rsid w:val="008E7EF8"/>
    <w:rsid w:val="008F4C77"/>
    <w:rsid w:val="008F4E52"/>
    <w:rsid w:val="008F6133"/>
    <w:rsid w:val="008F64E5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481D"/>
    <w:rsid w:val="00915A6C"/>
    <w:rsid w:val="0091669D"/>
    <w:rsid w:val="00916AB5"/>
    <w:rsid w:val="0091711D"/>
    <w:rsid w:val="00917C7F"/>
    <w:rsid w:val="009204F5"/>
    <w:rsid w:val="009234CB"/>
    <w:rsid w:val="009250C0"/>
    <w:rsid w:val="009251BE"/>
    <w:rsid w:val="00926AC9"/>
    <w:rsid w:val="00930C21"/>
    <w:rsid w:val="009310E0"/>
    <w:rsid w:val="00931C9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AD5"/>
    <w:rsid w:val="00971D59"/>
    <w:rsid w:val="009726CC"/>
    <w:rsid w:val="009732B6"/>
    <w:rsid w:val="009745DB"/>
    <w:rsid w:val="009756F2"/>
    <w:rsid w:val="00975A23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A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97738"/>
    <w:rsid w:val="009A05CA"/>
    <w:rsid w:val="009A0906"/>
    <w:rsid w:val="009A20FA"/>
    <w:rsid w:val="009A2377"/>
    <w:rsid w:val="009A3700"/>
    <w:rsid w:val="009A4257"/>
    <w:rsid w:val="009A47F0"/>
    <w:rsid w:val="009A5104"/>
    <w:rsid w:val="009A6F13"/>
    <w:rsid w:val="009A6F5A"/>
    <w:rsid w:val="009B05F9"/>
    <w:rsid w:val="009B0EF5"/>
    <w:rsid w:val="009B1EC0"/>
    <w:rsid w:val="009B2154"/>
    <w:rsid w:val="009B2A03"/>
    <w:rsid w:val="009B33E6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08DF"/>
    <w:rsid w:val="009C1368"/>
    <w:rsid w:val="009C3AE0"/>
    <w:rsid w:val="009C567D"/>
    <w:rsid w:val="009C5B32"/>
    <w:rsid w:val="009C66A0"/>
    <w:rsid w:val="009C75C9"/>
    <w:rsid w:val="009C7809"/>
    <w:rsid w:val="009D055B"/>
    <w:rsid w:val="009D083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5F2"/>
    <w:rsid w:val="009E2BD6"/>
    <w:rsid w:val="009E2EF8"/>
    <w:rsid w:val="009E32A8"/>
    <w:rsid w:val="009E383C"/>
    <w:rsid w:val="009E3CE7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60C"/>
    <w:rsid w:val="009F6909"/>
    <w:rsid w:val="009F6CA8"/>
    <w:rsid w:val="009F717C"/>
    <w:rsid w:val="009F75F6"/>
    <w:rsid w:val="009F7769"/>
    <w:rsid w:val="009F7DE3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03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5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5B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1BC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1E4C"/>
    <w:rsid w:val="00A72143"/>
    <w:rsid w:val="00A727E0"/>
    <w:rsid w:val="00A72D1C"/>
    <w:rsid w:val="00A72F73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46C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6C93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589A"/>
    <w:rsid w:val="00AC6537"/>
    <w:rsid w:val="00AC6D54"/>
    <w:rsid w:val="00AC6DB1"/>
    <w:rsid w:val="00AC79A8"/>
    <w:rsid w:val="00AC7D85"/>
    <w:rsid w:val="00AD0329"/>
    <w:rsid w:val="00AD0FBB"/>
    <w:rsid w:val="00AD1536"/>
    <w:rsid w:val="00AD18CB"/>
    <w:rsid w:val="00AD1B01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19A0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68F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4DD1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5F14"/>
    <w:rsid w:val="00B260D9"/>
    <w:rsid w:val="00B2643F"/>
    <w:rsid w:val="00B27916"/>
    <w:rsid w:val="00B27D57"/>
    <w:rsid w:val="00B27EE0"/>
    <w:rsid w:val="00B30743"/>
    <w:rsid w:val="00B31308"/>
    <w:rsid w:val="00B32324"/>
    <w:rsid w:val="00B32678"/>
    <w:rsid w:val="00B32B2F"/>
    <w:rsid w:val="00B3339C"/>
    <w:rsid w:val="00B33D0F"/>
    <w:rsid w:val="00B33F74"/>
    <w:rsid w:val="00B3402B"/>
    <w:rsid w:val="00B346D1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0570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3F1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676DE"/>
    <w:rsid w:val="00B70122"/>
    <w:rsid w:val="00B712B5"/>
    <w:rsid w:val="00B72330"/>
    <w:rsid w:val="00B7240C"/>
    <w:rsid w:val="00B72497"/>
    <w:rsid w:val="00B7450A"/>
    <w:rsid w:val="00B75D33"/>
    <w:rsid w:val="00B761A4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2694"/>
    <w:rsid w:val="00B94437"/>
    <w:rsid w:val="00B94F36"/>
    <w:rsid w:val="00B9512C"/>
    <w:rsid w:val="00B95A92"/>
    <w:rsid w:val="00B96C78"/>
    <w:rsid w:val="00B96DAD"/>
    <w:rsid w:val="00B97A0D"/>
    <w:rsid w:val="00BA095F"/>
    <w:rsid w:val="00BA1684"/>
    <w:rsid w:val="00BA1BDF"/>
    <w:rsid w:val="00BA1EB4"/>
    <w:rsid w:val="00BA2872"/>
    <w:rsid w:val="00BA291E"/>
    <w:rsid w:val="00BA4712"/>
    <w:rsid w:val="00BA56A0"/>
    <w:rsid w:val="00BA56A6"/>
    <w:rsid w:val="00BA6B05"/>
    <w:rsid w:val="00BB0B54"/>
    <w:rsid w:val="00BB19F3"/>
    <w:rsid w:val="00BB1FCD"/>
    <w:rsid w:val="00BB2A5B"/>
    <w:rsid w:val="00BB2CF3"/>
    <w:rsid w:val="00BB3527"/>
    <w:rsid w:val="00BB3B5E"/>
    <w:rsid w:val="00BB428A"/>
    <w:rsid w:val="00BB4394"/>
    <w:rsid w:val="00BB473B"/>
    <w:rsid w:val="00BB51D9"/>
    <w:rsid w:val="00BB5BE2"/>
    <w:rsid w:val="00BB5E81"/>
    <w:rsid w:val="00BB61EC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48A"/>
    <w:rsid w:val="00BD5C80"/>
    <w:rsid w:val="00BD5D87"/>
    <w:rsid w:val="00BD5E7B"/>
    <w:rsid w:val="00BD6523"/>
    <w:rsid w:val="00BD6FEA"/>
    <w:rsid w:val="00BD75C7"/>
    <w:rsid w:val="00BE1AE1"/>
    <w:rsid w:val="00BE200B"/>
    <w:rsid w:val="00BE35E0"/>
    <w:rsid w:val="00BE527D"/>
    <w:rsid w:val="00BE6160"/>
    <w:rsid w:val="00BE6F15"/>
    <w:rsid w:val="00BE7399"/>
    <w:rsid w:val="00BF1717"/>
    <w:rsid w:val="00BF1B20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14E8"/>
    <w:rsid w:val="00C02801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1C63"/>
    <w:rsid w:val="00C221C8"/>
    <w:rsid w:val="00C2415F"/>
    <w:rsid w:val="00C2442A"/>
    <w:rsid w:val="00C2446C"/>
    <w:rsid w:val="00C2600E"/>
    <w:rsid w:val="00C26A48"/>
    <w:rsid w:val="00C26D16"/>
    <w:rsid w:val="00C273D8"/>
    <w:rsid w:val="00C27579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22B1"/>
    <w:rsid w:val="00C43A68"/>
    <w:rsid w:val="00C44B82"/>
    <w:rsid w:val="00C451CE"/>
    <w:rsid w:val="00C4642D"/>
    <w:rsid w:val="00C47D45"/>
    <w:rsid w:val="00C501C8"/>
    <w:rsid w:val="00C5044A"/>
    <w:rsid w:val="00C50660"/>
    <w:rsid w:val="00C50EEA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5F7E"/>
    <w:rsid w:val="00C56093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775"/>
    <w:rsid w:val="00C74930"/>
    <w:rsid w:val="00C74B38"/>
    <w:rsid w:val="00C7531A"/>
    <w:rsid w:val="00C75A29"/>
    <w:rsid w:val="00C75ADE"/>
    <w:rsid w:val="00C75C1D"/>
    <w:rsid w:val="00C75CA7"/>
    <w:rsid w:val="00C75F74"/>
    <w:rsid w:val="00C763E9"/>
    <w:rsid w:val="00C76C88"/>
    <w:rsid w:val="00C772D3"/>
    <w:rsid w:val="00C775BA"/>
    <w:rsid w:val="00C77A86"/>
    <w:rsid w:val="00C80ABB"/>
    <w:rsid w:val="00C80F33"/>
    <w:rsid w:val="00C81AA2"/>
    <w:rsid w:val="00C82000"/>
    <w:rsid w:val="00C830B4"/>
    <w:rsid w:val="00C8325C"/>
    <w:rsid w:val="00C84DF6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849"/>
    <w:rsid w:val="00CA2B57"/>
    <w:rsid w:val="00CA3175"/>
    <w:rsid w:val="00CA45A6"/>
    <w:rsid w:val="00CA52E6"/>
    <w:rsid w:val="00CA6268"/>
    <w:rsid w:val="00CA630C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009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58C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79"/>
    <w:rsid w:val="00CF5484"/>
    <w:rsid w:val="00CF5D76"/>
    <w:rsid w:val="00D0008F"/>
    <w:rsid w:val="00D0039B"/>
    <w:rsid w:val="00D03692"/>
    <w:rsid w:val="00D05512"/>
    <w:rsid w:val="00D05553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A94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B43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32CD"/>
    <w:rsid w:val="00D536D0"/>
    <w:rsid w:val="00D54926"/>
    <w:rsid w:val="00D54F5B"/>
    <w:rsid w:val="00D54F75"/>
    <w:rsid w:val="00D55A67"/>
    <w:rsid w:val="00D563D3"/>
    <w:rsid w:val="00D56BBD"/>
    <w:rsid w:val="00D57701"/>
    <w:rsid w:val="00D6020A"/>
    <w:rsid w:val="00D605CA"/>
    <w:rsid w:val="00D60AD2"/>
    <w:rsid w:val="00D61249"/>
    <w:rsid w:val="00D61B59"/>
    <w:rsid w:val="00D629CF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3F4A"/>
    <w:rsid w:val="00D84539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596F"/>
    <w:rsid w:val="00D9647F"/>
    <w:rsid w:val="00D966FD"/>
    <w:rsid w:val="00D96BDA"/>
    <w:rsid w:val="00DA018F"/>
    <w:rsid w:val="00DA0EF2"/>
    <w:rsid w:val="00DA1339"/>
    <w:rsid w:val="00DA15D1"/>
    <w:rsid w:val="00DA161B"/>
    <w:rsid w:val="00DA1AEB"/>
    <w:rsid w:val="00DA1F10"/>
    <w:rsid w:val="00DA224C"/>
    <w:rsid w:val="00DA35C3"/>
    <w:rsid w:val="00DA4388"/>
    <w:rsid w:val="00DA54F5"/>
    <w:rsid w:val="00DA6191"/>
    <w:rsid w:val="00DA7EE1"/>
    <w:rsid w:val="00DA7F55"/>
    <w:rsid w:val="00DB089D"/>
    <w:rsid w:val="00DB1D18"/>
    <w:rsid w:val="00DB2404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1FA9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1394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49B0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27F79"/>
    <w:rsid w:val="00E315EB"/>
    <w:rsid w:val="00E319DB"/>
    <w:rsid w:val="00E31F03"/>
    <w:rsid w:val="00E32483"/>
    <w:rsid w:val="00E32A10"/>
    <w:rsid w:val="00E33197"/>
    <w:rsid w:val="00E354CD"/>
    <w:rsid w:val="00E35795"/>
    <w:rsid w:val="00E35B38"/>
    <w:rsid w:val="00E36B40"/>
    <w:rsid w:val="00E37847"/>
    <w:rsid w:val="00E4010E"/>
    <w:rsid w:val="00E41EA9"/>
    <w:rsid w:val="00E42DB7"/>
    <w:rsid w:val="00E43B00"/>
    <w:rsid w:val="00E43CCC"/>
    <w:rsid w:val="00E443D6"/>
    <w:rsid w:val="00E4477C"/>
    <w:rsid w:val="00E45181"/>
    <w:rsid w:val="00E45C70"/>
    <w:rsid w:val="00E46278"/>
    <w:rsid w:val="00E5083D"/>
    <w:rsid w:val="00E50D7A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DAE"/>
    <w:rsid w:val="00E60FBF"/>
    <w:rsid w:val="00E6186E"/>
    <w:rsid w:val="00E62194"/>
    <w:rsid w:val="00E624B4"/>
    <w:rsid w:val="00E626B6"/>
    <w:rsid w:val="00E62ABD"/>
    <w:rsid w:val="00E638CE"/>
    <w:rsid w:val="00E63A17"/>
    <w:rsid w:val="00E644CC"/>
    <w:rsid w:val="00E65423"/>
    <w:rsid w:val="00E65ED0"/>
    <w:rsid w:val="00E7008C"/>
    <w:rsid w:val="00E702E8"/>
    <w:rsid w:val="00E7089B"/>
    <w:rsid w:val="00E70D39"/>
    <w:rsid w:val="00E71831"/>
    <w:rsid w:val="00E71FDD"/>
    <w:rsid w:val="00E729A1"/>
    <w:rsid w:val="00E72B32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32D3"/>
    <w:rsid w:val="00E94210"/>
    <w:rsid w:val="00E949D7"/>
    <w:rsid w:val="00E95B9B"/>
    <w:rsid w:val="00E95E76"/>
    <w:rsid w:val="00E9676A"/>
    <w:rsid w:val="00E9709D"/>
    <w:rsid w:val="00E9714E"/>
    <w:rsid w:val="00E9729B"/>
    <w:rsid w:val="00E97A1A"/>
    <w:rsid w:val="00EA0690"/>
    <w:rsid w:val="00EA0CC4"/>
    <w:rsid w:val="00EA21AB"/>
    <w:rsid w:val="00EA2A6A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1A7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5B9"/>
    <w:rsid w:val="00EC58A7"/>
    <w:rsid w:val="00EC659E"/>
    <w:rsid w:val="00EC65C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522"/>
    <w:rsid w:val="00EE3A77"/>
    <w:rsid w:val="00EE45B4"/>
    <w:rsid w:val="00EE4671"/>
    <w:rsid w:val="00EE5D07"/>
    <w:rsid w:val="00EE5D16"/>
    <w:rsid w:val="00EE5FEB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187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0AC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4BAF"/>
    <w:rsid w:val="00F2575A"/>
    <w:rsid w:val="00F25ED6"/>
    <w:rsid w:val="00F26A8B"/>
    <w:rsid w:val="00F26C61"/>
    <w:rsid w:val="00F27432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2ECE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274"/>
    <w:rsid w:val="00F60B53"/>
    <w:rsid w:val="00F618BA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25AB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87742"/>
    <w:rsid w:val="00F87C87"/>
    <w:rsid w:val="00F9002C"/>
    <w:rsid w:val="00F90A48"/>
    <w:rsid w:val="00F91180"/>
    <w:rsid w:val="00F91334"/>
    <w:rsid w:val="00F91676"/>
    <w:rsid w:val="00F91B21"/>
    <w:rsid w:val="00F9274C"/>
    <w:rsid w:val="00F93B81"/>
    <w:rsid w:val="00F93D92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876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2F80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3C0"/>
    <w:rsid w:val="00FD7DA2"/>
    <w:rsid w:val="00FE0786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6EB0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7470A-83EB-4CF7-B402-DECE318F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